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D19" w:rsidRPr="00F72D19" w:rsidRDefault="007F6352" w:rsidP="00F72D19">
      <w:pPr>
        <w:spacing w:after="0"/>
        <w:ind w:left="709" w:hanging="1843"/>
        <w:rPr>
          <w:sz w:val="24"/>
          <w:szCs w:val="24"/>
        </w:rPr>
      </w:pPr>
      <w:r w:rsidRPr="00F72D19">
        <w:rPr>
          <w:b/>
          <w:sz w:val="24"/>
          <w:szCs w:val="24"/>
        </w:rPr>
        <w:t>Тема   проекта:</w:t>
      </w:r>
      <w:r w:rsidRPr="00F72D19">
        <w:rPr>
          <w:sz w:val="24"/>
          <w:szCs w:val="24"/>
        </w:rPr>
        <w:t xml:space="preserve"> Подготовка</w:t>
      </w:r>
      <w:r w:rsidR="00EA7CC1">
        <w:rPr>
          <w:sz w:val="24"/>
          <w:szCs w:val="24"/>
        </w:rPr>
        <w:t xml:space="preserve"> персонажей</w:t>
      </w:r>
      <w:r w:rsidRPr="00F72D19">
        <w:rPr>
          <w:sz w:val="24"/>
          <w:szCs w:val="24"/>
        </w:rPr>
        <w:t xml:space="preserve"> к </w:t>
      </w:r>
      <w:proofErr w:type="spellStart"/>
      <w:r w:rsidRPr="00F72D19">
        <w:rPr>
          <w:sz w:val="24"/>
          <w:szCs w:val="24"/>
        </w:rPr>
        <w:t>ин</w:t>
      </w:r>
      <w:r w:rsidR="00CC4ED5" w:rsidRPr="00F72D19">
        <w:rPr>
          <w:sz w:val="24"/>
          <w:szCs w:val="24"/>
        </w:rPr>
        <w:t>сценированию</w:t>
      </w:r>
      <w:proofErr w:type="spellEnd"/>
      <w:r w:rsidR="00CC4ED5" w:rsidRPr="00F72D19">
        <w:rPr>
          <w:sz w:val="24"/>
          <w:szCs w:val="24"/>
        </w:rPr>
        <w:t xml:space="preserve"> русской народн</w:t>
      </w:r>
      <w:r w:rsidR="00EA7CC1">
        <w:rPr>
          <w:sz w:val="24"/>
          <w:szCs w:val="24"/>
        </w:rPr>
        <w:t xml:space="preserve">ой сказки « Репка» </w:t>
      </w:r>
      <w:r w:rsidR="00F72D19">
        <w:rPr>
          <w:sz w:val="24"/>
          <w:szCs w:val="24"/>
        </w:rPr>
        <w:t xml:space="preserve">  для </w:t>
      </w:r>
      <w:r w:rsidR="00F72D19" w:rsidRPr="00F72D19">
        <w:rPr>
          <w:sz w:val="24"/>
          <w:szCs w:val="24"/>
        </w:rPr>
        <w:t>показа кукольного театра из одноразовых пластиковых ложек.</w:t>
      </w:r>
    </w:p>
    <w:p w:rsidR="003017DC" w:rsidRPr="00F72D19" w:rsidRDefault="003017DC" w:rsidP="00F72D19">
      <w:pPr>
        <w:spacing w:after="0"/>
        <w:ind w:left="-680" w:hanging="425"/>
        <w:rPr>
          <w:sz w:val="24"/>
          <w:szCs w:val="24"/>
        </w:rPr>
      </w:pPr>
    </w:p>
    <w:p w:rsidR="007F6352" w:rsidRPr="00025633" w:rsidRDefault="007F6352" w:rsidP="00F72D19">
      <w:pPr>
        <w:spacing w:after="0"/>
        <w:ind w:left="-709" w:hanging="425"/>
        <w:rPr>
          <w:b/>
          <w:sz w:val="24"/>
          <w:szCs w:val="24"/>
        </w:rPr>
      </w:pPr>
      <w:r w:rsidRPr="00025633">
        <w:rPr>
          <w:b/>
          <w:sz w:val="24"/>
          <w:szCs w:val="24"/>
        </w:rPr>
        <w:t xml:space="preserve">    </w:t>
      </w:r>
      <w:r w:rsidR="00F72D19" w:rsidRPr="00025633">
        <w:rPr>
          <w:b/>
          <w:sz w:val="24"/>
          <w:szCs w:val="24"/>
        </w:rPr>
        <w:t xml:space="preserve">                              </w:t>
      </w:r>
    </w:p>
    <w:p w:rsidR="007F6352" w:rsidRPr="00F72D19" w:rsidRDefault="007F6352" w:rsidP="00CC4ED5">
      <w:pPr>
        <w:ind w:left="-709" w:hanging="425"/>
        <w:rPr>
          <w:sz w:val="24"/>
          <w:szCs w:val="24"/>
        </w:rPr>
      </w:pPr>
      <w:r w:rsidRPr="00F72D19">
        <w:rPr>
          <w:b/>
          <w:sz w:val="24"/>
          <w:szCs w:val="24"/>
        </w:rPr>
        <w:t>Автор проекта:</w:t>
      </w:r>
      <w:r w:rsidRPr="00F72D19">
        <w:rPr>
          <w:sz w:val="24"/>
          <w:szCs w:val="24"/>
        </w:rPr>
        <w:t xml:space="preserve"> </w:t>
      </w:r>
      <w:proofErr w:type="spellStart"/>
      <w:r w:rsidRPr="00F72D19">
        <w:rPr>
          <w:sz w:val="24"/>
          <w:szCs w:val="24"/>
        </w:rPr>
        <w:t>Дубовикова</w:t>
      </w:r>
      <w:proofErr w:type="spellEnd"/>
      <w:r w:rsidRPr="00F72D19">
        <w:rPr>
          <w:sz w:val="24"/>
          <w:szCs w:val="24"/>
        </w:rPr>
        <w:t xml:space="preserve"> Н.И. воспитатель </w:t>
      </w:r>
      <w:r w:rsidR="006F388E" w:rsidRPr="00F72D19">
        <w:rPr>
          <w:sz w:val="24"/>
          <w:szCs w:val="24"/>
        </w:rPr>
        <w:t>2 кв. к.</w:t>
      </w:r>
    </w:p>
    <w:p w:rsidR="006F388E" w:rsidRPr="00F72D19" w:rsidRDefault="006F388E" w:rsidP="00CC4ED5">
      <w:pPr>
        <w:ind w:left="-709" w:hanging="425"/>
        <w:rPr>
          <w:sz w:val="24"/>
          <w:szCs w:val="24"/>
        </w:rPr>
      </w:pPr>
    </w:p>
    <w:p w:rsidR="006F388E" w:rsidRPr="00F72D19" w:rsidRDefault="006F388E" w:rsidP="00CC4ED5">
      <w:pPr>
        <w:ind w:left="-709" w:hanging="425"/>
        <w:rPr>
          <w:sz w:val="24"/>
          <w:szCs w:val="24"/>
        </w:rPr>
      </w:pPr>
      <w:r w:rsidRPr="00F72D19">
        <w:rPr>
          <w:b/>
          <w:sz w:val="24"/>
          <w:szCs w:val="24"/>
        </w:rPr>
        <w:t>Тип проекта:</w:t>
      </w:r>
      <w:r w:rsidRPr="00F72D19">
        <w:rPr>
          <w:sz w:val="24"/>
          <w:szCs w:val="24"/>
        </w:rPr>
        <w:t xml:space="preserve"> детский, краткосрочный</w:t>
      </w:r>
    </w:p>
    <w:p w:rsidR="006F388E" w:rsidRPr="00F72D19" w:rsidRDefault="006F388E" w:rsidP="00F72D19">
      <w:pPr>
        <w:spacing w:after="0"/>
        <w:ind w:left="-709" w:hanging="425"/>
        <w:rPr>
          <w:sz w:val="24"/>
          <w:szCs w:val="24"/>
        </w:rPr>
      </w:pPr>
    </w:p>
    <w:p w:rsidR="006F388E" w:rsidRPr="00F72D19" w:rsidRDefault="006F388E" w:rsidP="00CC4ED5">
      <w:pPr>
        <w:ind w:left="-709" w:hanging="425"/>
        <w:rPr>
          <w:sz w:val="24"/>
          <w:szCs w:val="24"/>
        </w:rPr>
      </w:pPr>
      <w:r w:rsidRPr="00F72D19">
        <w:rPr>
          <w:b/>
          <w:sz w:val="24"/>
          <w:szCs w:val="24"/>
        </w:rPr>
        <w:t>Участники проекта:</w:t>
      </w:r>
      <w:r w:rsidRPr="00F72D19">
        <w:rPr>
          <w:sz w:val="24"/>
          <w:szCs w:val="24"/>
        </w:rPr>
        <w:t xml:space="preserve"> воспитатель, дети старшей группы, музыкальный руководитель, родители</w:t>
      </w:r>
      <w:r w:rsidR="00F72D19" w:rsidRPr="00F72D19">
        <w:rPr>
          <w:sz w:val="24"/>
          <w:szCs w:val="24"/>
        </w:rPr>
        <w:t xml:space="preserve">        воспитанников.</w:t>
      </w:r>
    </w:p>
    <w:p w:rsidR="00F72D19" w:rsidRDefault="00D06ADB" w:rsidP="00F72D19">
      <w:pPr>
        <w:ind w:left="-709" w:hanging="425"/>
        <w:rPr>
          <w:rFonts w:ascii="Calibri" w:hAnsi="Calibri"/>
          <w:sz w:val="28"/>
          <w:szCs w:val="28"/>
        </w:rPr>
      </w:pPr>
      <w:r w:rsidRPr="00F72D19">
        <w:rPr>
          <w:rFonts w:ascii="Calibri" w:hAnsi="Calibri"/>
          <w:b/>
          <w:sz w:val="28"/>
          <w:szCs w:val="28"/>
        </w:rPr>
        <w:t>Актуальность темы:</w:t>
      </w:r>
      <w:r w:rsidRPr="00C747BE">
        <w:rPr>
          <w:rFonts w:ascii="Calibri" w:hAnsi="Calibri"/>
          <w:sz w:val="28"/>
          <w:szCs w:val="28"/>
        </w:rPr>
        <w:t xml:space="preserve"> </w:t>
      </w:r>
    </w:p>
    <w:p w:rsidR="00F72D19" w:rsidRPr="005C519D" w:rsidRDefault="00D06ADB" w:rsidP="00F72D19">
      <w:pPr>
        <w:spacing w:after="0"/>
        <w:ind w:left="-709"/>
        <w:rPr>
          <w:rFonts w:cs="Times New Roman"/>
          <w:sz w:val="24"/>
          <w:szCs w:val="24"/>
        </w:rPr>
      </w:pPr>
      <w:r w:rsidRPr="005C519D">
        <w:rPr>
          <w:sz w:val="28"/>
          <w:szCs w:val="28"/>
        </w:rPr>
        <w:t xml:space="preserve">  </w:t>
      </w:r>
      <w:r w:rsidR="00002083" w:rsidRPr="005C519D">
        <w:rPr>
          <w:sz w:val="24"/>
          <w:szCs w:val="24"/>
        </w:rPr>
        <w:t>Л</w:t>
      </w:r>
      <w:r w:rsidRPr="005C519D">
        <w:rPr>
          <w:sz w:val="24"/>
          <w:szCs w:val="24"/>
        </w:rPr>
        <w:t>юбая</w:t>
      </w:r>
      <w:r w:rsidR="00002083" w:rsidRPr="005C519D">
        <w:rPr>
          <w:sz w:val="24"/>
          <w:szCs w:val="24"/>
        </w:rPr>
        <w:t xml:space="preserve"> </w:t>
      </w:r>
      <w:r w:rsidRPr="005C519D">
        <w:rPr>
          <w:sz w:val="24"/>
          <w:szCs w:val="24"/>
        </w:rPr>
        <w:t xml:space="preserve">деятельность </w:t>
      </w:r>
      <w:r w:rsidR="00F72D19" w:rsidRPr="005C519D">
        <w:rPr>
          <w:sz w:val="24"/>
          <w:szCs w:val="24"/>
        </w:rPr>
        <w:t>способствует возникновению личностных</w:t>
      </w:r>
      <w:r w:rsidR="00F72D19" w:rsidRPr="005C519D">
        <w:rPr>
          <w:sz w:val="28"/>
          <w:szCs w:val="28"/>
        </w:rPr>
        <w:t xml:space="preserve"> </w:t>
      </w:r>
      <w:r w:rsidR="008A5880">
        <w:rPr>
          <w:sz w:val="24"/>
          <w:szCs w:val="24"/>
        </w:rPr>
        <w:t xml:space="preserve">новообразований по мере </w:t>
      </w:r>
      <w:r w:rsidR="00F72D19" w:rsidRPr="005C519D">
        <w:rPr>
          <w:sz w:val="24"/>
          <w:szCs w:val="24"/>
        </w:rPr>
        <w:t>того</w:t>
      </w:r>
    </w:p>
    <w:p w:rsidR="00F72D19" w:rsidRPr="005C519D" w:rsidRDefault="00F72D19" w:rsidP="00F72D19">
      <w:pPr>
        <w:spacing w:after="0"/>
        <w:ind w:left="-709"/>
        <w:rPr>
          <w:sz w:val="24"/>
          <w:szCs w:val="24"/>
        </w:rPr>
      </w:pPr>
      <w:r w:rsidRPr="005C519D">
        <w:rPr>
          <w:sz w:val="24"/>
          <w:szCs w:val="24"/>
        </w:rPr>
        <w:t>как человек становится ее членом. В свою очередь, освоение позиции « Я» в сказке позволяет личности отреагировать на предлагаемой ситуации собственный негативный опыт и уточнить значения средства языковой выразительности в языке жестов, мимики, поз, движений.</w:t>
      </w:r>
    </w:p>
    <w:p w:rsidR="00002083" w:rsidRPr="005C519D" w:rsidRDefault="00F72D19" w:rsidP="00F72D19">
      <w:pPr>
        <w:shd w:val="clear" w:color="auto" w:fill="FFFFFF"/>
        <w:ind w:left="-709" w:right="5"/>
        <w:jc w:val="both"/>
        <w:rPr>
          <w:rFonts w:cs="Times New Roman"/>
          <w:sz w:val="24"/>
          <w:szCs w:val="24"/>
        </w:rPr>
      </w:pPr>
      <w:r w:rsidRPr="005C519D">
        <w:rPr>
          <w:rFonts w:cs="Times New Roman"/>
          <w:sz w:val="24"/>
          <w:szCs w:val="24"/>
        </w:rPr>
        <w:t>Сказки служат для детей первым уроком нравственности и морали, по которым живут люди.  Это настраивает ребенка на оптимистичное вос</w:t>
      </w:r>
      <w:r w:rsidRPr="005C519D">
        <w:rPr>
          <w:rFonts w:cs="Times New Roman"/>
          <w:sz w:val="24"/>
          <w:szCs w:val="24"/>
        </w:rPr>
        <w:softHyphen/>
      </w:r>
      <w:r w:rsidRPr="005C519D">
        <w:rPr>
          <w:rFonts w:cs="Times New Roman"/>
          <w:spacing w:val="-1"/>
          <w:sz w:val="24"/>
          <w:szCs w:val="24"/>
        </w:rPr>
        <w:t xml:space="preserve">приятие жизни, формирует положительные черты характера и </w:t>
      </w:r>
      <w:r w:rsidRPr="005C519D">
        <w:rPr>
          <w:rFonts w:cs="Times New Roman"/>
          <w:sz w:val="24"/>
          <w:szCs w:val="24"/>
        </w:rPr>
        <w:t xml:space="preserve">навыки общественного поведения. Работа над театрализацией сказки способствует развитию </w:t>
      </w:r>
      <w:r w:rsidRPr="005C519D">
        <w:rPr>
          <w:rFonts w:cs="Times New Roman"/>
          <w:spacing w:val="-1"/>
          <w:sz w:val="24"/>
          <w:szCs w:val="24"/>
        </w:rPr>
        <w:t>и коррекции всех психических познавательных процессов. За</w:t>
      </w:r>
      <w:r w:rsidRPr="005C519D">
        <w:rPr>
          <w:rFonts w:cs="Times New Roman"/>
          <w:spacing w:val="-1"/>
          <w:sz w:val="24"/>
          <w:szCs w:val="24"/>
        </w:rPr>
        <w:softHyphen/>
      </w:r>
      <w:r w:rsidRPr="005C519D">
        <w:rPr>
          <w:rFonts w:cs="Times New Roman"/>
          <w:sz w:val="24"/>
          <w:szCs w:val="24"/>
        </w:rPr>
        <w:t>учивание слов сказки способствует развитию памяти, расши</w:t>
      </w:r>
      <w:r w:rsidRPr="005C519D">
        <w:rPr>
          <w:rFonts w:cs="Times New Roman"/>
          <w:sz w:val="24"/>
          <w:szCs w:val="24"/>
        </w:rPr>
        <w:softHyphen/>
        <w:t>рению словарного запаса, автоматизации звукопроизношения, выразительности речи.</w:t>
      </w:r>
      <w:r w:rsidRPr="005C519D">
        <w:rPr>
          <w:rFonts w:cs="Times New Roman"/>
          <w:spacing w:val="-9"/>
          <w:sz w:val="24"/>
          <w:szCs w:val="24"/>
        </w:rPr>
        <w:t xml:space="preserve">       Таким образом, работа над театрализацией сказок способ</w:t>
      </w:r>
      <w:r w:rsidRPr="005C519D">
        <w:rPr>
          <w:rFonts w:cs="Times New Roman"/>
          <w:spacing w:val="-9"/>
          <w:sz w:val="24"/>
          <w:szCs w:val="24"/>
        </w:rPr>
        <w:softHyphen/>
      </w:r>
      <w:r w:rsidRPr="005C519D">
        <w:rPr>
          <w:rFonts w:cs="Times New Roman"/>
          <w:spacing w:val="-8"/>
          <w:sz w:val="24"/>
          <w:szCs w:val="24"/>
        </w:rPr>
        <w:t xml:space="preserve">ствует не только пополнению знаний и умений, но является </w:t>
      </w:r>
      <w:r w:rsidRPr="005C519D">
        <w:rPr>
          <w:rFonts w:cs="Times New Roman"/>
          <w:spacing w:val="-10"/>
          <w:sz w:val="24"/>
          <w:szCs w:val="24"/>
        </w:rPr>
        <w:t>средством формирования общих игровых навыков, речи, лич</w:t>
      </w:r>
      <w:r w:rsidRPr="005C519D">
        <w:rPr>
          <w:rFonts w:cs="Times New Roman"/>
          <w:spacing w:val="-10"/>
          <w:sz w:val="24"/>
          <w:szCs w:val="24"/>
        </w:rPr>
        <w:softHyphen/>
      </w:r>
      <w:r w:rsidRPr="005C519D">
        <w:rPr>
          <w:rFonts w:cs="Times New Roman"/>
          <w:spacing w:val="-8"/>
          <w:sz w:val="24"/>
          <w:szCs w:val="24"/>
        </w:rPr>
        <w:t>ностных качеств ребенка, его адекватного поведения в различ</w:t>
      </w:r>
      <w:r w:rsidRPr="005C519D">
        <w:rPr>
          <w:rFonts w:cs="Times New Roman"/>
          <w:spacing w:val="-8"/>
          <w:sz w:val="24"/>
          <w:szCs w:val="24"/>
        </w:rPr>
        <w:softHyphen/>
      </w:r>
      <w:r w:rsidRPr="005C519D">
        <w:rPr>
          <w:rFonts w:cs="Times New Roman"/>
          <w:sz w:val="24"/>
          <w:szCs w:val="24"/>
        </w:rPr>
        <w:t>ных ситуациях.</w:t>
      </w:r>
    </w:p>
    <w:p w:rsidR="00F72D19" w:rsidRPr="00025633" w:rsidRDefault="00F72D19" w:rsidP="00F72D19">
      <w:pPr>
        <w:rPr>
          <w:rFonts w:ascii="Calibri" w:hAnsi="Calibri" w:cs="Times New Roman"/>
          <w:i/>
          <w:sz w:val="28"/>
          <w:szCs w:val="28"/>
        </w:rPr>
      </w:pPr>
    </w:p>
    <w:p w:rsidR="006F388E" w:rsidRDefault="006F388E" w:rsidP="00F72D19">
      <w:pPr>
        <w:ind w:left="-1134"/>
      </w:pPr>
      <w:r w:rsidRPr="00025633">
        <w:rPr>
          <w:b/>
          <w:sz w:val="28"/>
          <w:szCs w:val="28"/>
        </w:rPr>
        <w:t>Цель:</w:t>
      </w:r>
      <w:r w:rsidR="00025633">
        <w:rPr>
          <w:b/>
          <w:sz w:val="24"/>
          <w:szCs w:val="24"/>
        </w:rPr>
        <w:t xml:space="preserve"> </w:t>
      </w:r>
      <w:r w:rsidR="00F72D19">
        <w:t xml:space="preserve"> </w:t>
      </w:r>
      <w:r>
        <w:t>подготовить необходимое оборудование и материал к инсценированию  русской народной сказки «Репка»</w:t>
      </w:r>
    </w:p>
    <w:p w:rsidR="00634E86" w:rsidRDefault="00634E86" w:rsidP="00CC4ED5">
      <w:pPr>
        <w:ind w:left="-709" w:hanging="425"/>
      </w:pPr>
    </w:p>
    <w:p w:rsidR="00634E86" w:rsidRPr="00025633" w:rsidRDefault="00634E86" w:rsidP="00CC4ED5">
      <w:pPr>
        <w:ind w:left="-709" w:hanging="425"/>
        <w:rPr>
          <w:b/>
          <w:sz w:val="28"/>
          <w:szCs w:val="28"/>
        </w:rPr>
      </w:pPr>
      <w:r w:rsidRPr="00025633">
        <w:rPr>
          <w:b/>
          <w:sz w:val="28"/>
          <w:szCs w:val="28"/>
        </w:rPr>
        <w:t>Задачи:</w:t>
      </w:r>
    </w:p>
    <w:p w:rsidR="00634E86" w:rsidRDefault="00634E86" w:rsidP="00634E86">
      <w:pPr>
        <w:pStyle w:val="aa"/>
        <w:numPr>
          <w:ilvl w:val="0"/>
          <w:numId w:val="1"/>
        </w:numPr>
      </w:pPr>
      <w:r>
        <w:t>Способствовать развитию диалогической и монологической речи, формировать умение отчетливо и внятно произносить слова, развивать интонационную выразительность.</w:t>
      </w:r>
    </w:p>
    <w:p w:rsidR="00634E86" w:rsidRDefault="00634E86" w:rsidP="00634E86">
      <w:pPr>
        <w:pStyle w:val="aa"/>
        <w:numPr>
          <w:ilvl w:val="0"/>
          <w:numId w:val="1"/>
        </w:numPr>
      </w:pPr>
      <w:r>
        <w:t>Развивать умение имитировать характерные действия персонажей.</w:t>
      </w:r>
    </w:p>
    <w:p w:rsidR="00634E86" w:rsidRDefault="00634E86" w:rsidP="00634E86">
      <w:pPr>
        <w:pStyle w:val="aa"/>
        <w:numPr>
          <w:ilvl w:val="0"/>
          <w:numId w:val="1"/>
        </w:numPr>
      </w:pPr>
      <w:r>
        <w:t>Приобщать родителей к семейному чтению русских народных сказок и помогать при изготовлении персонажей, атрибутов к сказкам.</w:t>
      </w:r>
    </w:p>
    <w:p w:rsidR="00F72D19" w:rsidRDefault="00F72D19" w:rsidP="00634E86">
      <w:pPr>
        <w:rPr>
          <w:b/>
        </w:rPr>
      </w:pPr>
    </w:p>
    <w:p w:rsidR="00F72D19" w:rsidRDefault="00F72D19" w:rsidP="00634E86">
      <w:pPr>
        <w:rPr>
          <w:b/>
        </w:rPr>
      </w:pPr>
    </w:p>
    <w:p w:rsidR="00F72D19" w:rsidRDefault="00F72D19" w:rsidP="00634E86">
      <w:pPr>
        <w:rPr>
          <w:b/>
        </w:rPr>
      </w:pPr>
    </w:p>
    <w:p w:rsidR="00025633" w:rsidRDefault="00025633" w:rsidP="00025633">
      <w:pPr>
        <w:jc w:val="center"/>
        <w:rPr>
          <w:b/>
          <w:sz w:val="36"/>
          <w:szCs w:val="36"/>
        </w:rPr>
      </w:pPr>
    </w:p>
    <w:p w:rsidR="00025633" w:rsidRDefault="00634E86" w:rsidP="00025633">
      <w:pPr>
        <w:jc w:val="center"/>
        <w:rPr>
          <w:b/>
          <w:sz w:val="36"/>
          <w:szCs w:val="36"/>
        </w:rPr>
      </w:pPr>
      <w:r w:rsidRPr="005C519D">
        <w:rPr>
          <w:b/>
          <w:sz w:val="36"/>
          <w:szCs w:val="36"/>
        </w:rPr>
        <w:t>Этапы реализации проекта.</w:t>
      </w:r>
    </w:p>
    <w:p w:rsidR="00025633" w:rsidRPr="005C519D" w:rsidRDefault="00025633" w:rsidP="005C519D">
      <w:pPr>
        <w:jc w:val="center"/>
        <w:rPr>
          <w:b/>
          <w:sz w:val="36"/>
          <w:szCs w:val="36"/>
        </w:rPr>
      </w:pPr>
    </w:p>
    <w:p w:rsidR="00634E86" w:rsidRPr="00F72D19" w:rsidRDefault="00634E86" w:rsidP="00634E86">
      <w:pPr>
        <w:rPr>
          <w:b/>
        </w:rPr>
      </w:pPr>
    </w:p>
    <w:p w:rsidR="00025633" w:rsidRDefault="00025633" w:rsidP="00025633">
      <w:pPr>
        <w:pStyle w:val="aa"/>
        <w:numPr>
          <w:ilvl w:val="0"/>
          <w:numId w:val="6"/>
        </w:num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П</w:t>
      </w:r>
      <w:proofErr w:type="spellStart"/>
      <w:r w:rsidRPr="00025633">
        <w:rPr>
          <w:b/>
          <w:sz w:val="28"/>
          <w:szCs w:val="28"/>
        </w:rPr>
        <w:t>одготовительный</w:t>
      </w:r>
      <w:proofErr w:type="spellEnd"/>
      <w:r w:rsidR="002F2625" w:rsidRPr="00025633">
        <w:rPr>
          <w:b/>
          <w:sz w:val="28"/>
          <w:szCs w:val="28"/>
        </w:rPr>
        <w:t xml:space="preserve">  этап</w:t>
      </w:r>
      <w:proofErr w:type="gramEnd"/>
      <w:r w:rsidR="002F2625" w:rsidRPr="00025633">
        <w:rPr>
          <w:b/>
          <w:sz w:val="28"/>
          <w:szCs w:val="28"/>
        </w:rPr>
        <w:t>.</w:t>
      </w:r>
    </w:p>
    <w:p w:rsidR="00025633" w:rsidRPr="00025633" w:rsidRDefault="00025633" w:rsidP="00025633">
      <w:pPr>
        <w:pStyle w:val="aa"/>
        <w:ind w:left="-273"/>
        <w:rPr>
          <w:b/>
          <w:sz w:val="28"/>
          <w:szCs w:val="28"/>
        </w:rPr>
      </w:pPr>
    </w:p>
    <w:p w:rsidR="00025633" w:rsidRPr="00025633" w:rsidRDefault="00025633" w:rsidP="00025633">
      <w:pPr>
        <w:pStyle w:val="aa"/>
        <w:ind w:left="-273"/>
        <w:rPr>
          <w:b/>
        </w:rPr>
      </w:pPr>
    </w:p>
    <w:p w:rsidR="002F2625" w:rsidRDefault="002F2625" w:rsidP="002F2625">
      <w:pPr>
        <w:pStyle w:val="aa"/>
        <w:numPr>
          <w:ilvl w:val="0"/>
          <w:numId w:val="3"/>
        </w:numPr>
        <w:ind w:left="-142" w:hanging="425"/>
      </w:pPr>
      <w:r>
        <w:t>Выставка книг русских народных сказок в книжном центре.</w:t>
      </w:r>
    </w:p>
    <w:p w:rsidR="002F2625" w:rsidRDefault="002F2625" w:rsidP="002F2625">
      <w:pPr>
        <w:pStyle w:val="aa"/>
        <w:numPr>
          <w:ilvl w:val="0"/>
          <w:numId w:val="3"/>
        </w:numPr>
        <w:ind w:left="-142" w:hanging="425"/>
      </w:pPr>
      <w:r>
        <w:t>Подбор наглядно- дидактических пособий, иллюстраций к сказкам.</w:t>
      </w:r>
    </w:p>
    <w:p w:rsidR="002F2625" w:rsidRDefault="002F2625" w:rsidP="002F2625">
      <w:pPr>
        <w:pStyle w:val="aa"/>
        <w:numPr>
          <w:ilvl w:val="0"/>
          <w:numId w:val="3"/>
        </w:numPr>
        <w:ind w:left="-142" w:hanging="425"/>
      </w:pPr>
      <w:r>
        <w:t>Приобретение необходимого оборудования и материала к с</w:t>
      </w:r>
      <w:r w:rsidR="00D46326">
        <w:t xml:space="preserve">озданию русской народной сказки </w:t>
      </w:r>
      <w:r>
        <w:t>« Репка».</w:t>
      </w:r>
    </w:p>
    <w:p w:rsidR="00025633" w:rsidRPr="00025633" w:rsidRDefault="00025633" w:rsidP="002F2625">
      <w:pPr>
        <w:pStyle w:val="aa"/>
        <w:numPr>
          <w:ilvl w:val="0"/>
          <w:numId w:val="3"/>
        </w:numPr>
        <w:ind w:left="-142" w:hanging="425"/>
      </w:pPr>
    </w:p>
    <w:p w:rsidR="00025633" w:rsidRDefault="00025633" w:rsidP="00025633">
      <w:pPr>
        <w:pStyle w:val="aa"/>
        <w:ind w:left="-142"/>
      </w:pPr>
    </w:p>
    <w:p w:rsidR="002F2625" w:rsidRDefault="00025633" w:rsidP="00025633">
      <w:pPr>
        <w:pStyle w:val="aa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F2625" w:rsidRPr="00025633">
        <w:rPr>
          <w:b/>
          <w:sz w:val="28"/>
          <w:szCs w:val="28"/>
        </w:rPr>
        <w:t>сновной этап.</w:t>
      </w:r>
    </w:p>
    <w:p w:rsidR="00025633" w:rsidRPr="00025633" w:rsidRDefault="00025633" w:rsidP="00025633">
      <w:pPr>
        <w:pStyle w:val="aa"/>
        <w:ind w:left="-273"/>
        <w:rPr>
          <w:b/>
          <w:sz w:val="28"/>
          <w:szCs w:val="28"/>
        </w:rPr>
      </w:pPr>
    </w:p>
    <w:p w:rsidR="00025633" w:rsidRPr="00025633" w:rsidRDefault="00025633" w:rsidP="00025633">
      <w:pPr>
        <w:pStyle w:val="aa"/>
        <w:ind w:left="-273"/>
        <w:rPr>
          <w:b/>
        </w:rPr>
      </w:pPr>
    </w:p>
    <w:p w:rsidR="002F2625" w:rsidRDefault="002F2625" w:rsidP="002F2625">
      <w:pPr>
        <w:pStyle w:val="aa"/>
        <w:numPr>
          <w:ilvl w:val="0"/>
          <w:numId w:val="4"/>
        </w:numPr>
      </w:pPr>
      <w:r>
        <w:t>Чтение сказки с родителями дома и с воспитателем в детском саду.</w:t>
      </w:r>
    </w:p>
    <w:p w:rsidR="002F2625" w:rsidRDefault="002F2625" w:rsidP="002F2625">
      <w:pPr>
        <w:pStyle w:val="aa"/>
        <w:numPr>
          <w:ilvl w:val="0"/>
          <w:numId w:val="4"/>
        </w:numPr>
      </w:pPr>
      <w:r>
        <w:t>Прослушивание сказки в аудиозаписи; просмотр видеозаписи.</w:t>
      </w:r>
    </w:p>
    <w:p w:rsidR="00C747BE" w:rsidRDefault="00C747BE" w:rsidP="002F2625">
      <w:pPr>
        <w:pStyle w:val="aa"/>
        <w:numPr>
          <w:ilvl w:val="0"/>
          <w:numId w:val="4"/>
        </w:numPr>
      </w:pPr>
      <w:r>
        <w:t>Пересказ сказки с помощью настольного театра</w:t>
      </w:r>
    </w:p>
    <w:p w:rsidR="002F2625" w:rsidRDefault="00EA7CC1" w:rsidP="002F2625">
      <w:pPr>
        <w:pStyle w:val="aa"/>
        <w:numPr>
          <w:ilvl w:val="0"/>
          <w:numId w:val="4"/>
        </w:numPr>
      </w:pPr>
      <w:r>
        <w:t xml:space="preserve"> Выставка </w:t>
      </w:r>
      <w:r w:rsidR="002F2625">
        <w:t xml:space="preserve"> рисунков « Моя любимая сказка»</w:t>
      </w:r>
    </w:p>
    <w:p w:rsidR="002F2625" w:rsidRDefault="002F2625" w:rsidP="002F2625">
      <w:pPr>
        <w:pStyle w:val="aa"/>
        <w:numPr>
          <w:ilvl w:val="0"/>
          <w:numId w:val="4"/>
        </w:numPr>
      </w:pPr>
      <w:r>
        <w:t>Ручной тру</w:t>
      </w:r>
      <w:proofErr w:type="gramStart"/>
      <w:r>
        <w:t>д-</w:t>
      </w:r>
      <w:proofErr w:type="gramEnd"/>
      <w:r>
        <w:t xml:space="preserve"> изготовление персонажей сказки с детьми и родителями из подручного материала ( пластиковых ложек)</w:t>
      </w:r>
    </w:p>
    <w:p w:rsidR="00C747BE" w:rsidRDefault="00C747BE" w:rsidP="00C747BE">
      <w:pPr>
        <w:pStyle w:val="aa"/>
        <w:ind w:left="-131"/>
        <w:rPr>
          <w:sz w:val="28"/>
          <w:szCs w:val="28"/>
        </w:rPr>
      </w:pPr>
    </w:p>
    <w:p w:rsidR="00025633" w:rsidRPr="00025633" w:rsidRDefault="00025633" w:rsidP="00C747BE">
      <w:pPr>
        <w:pStyle w:val="aa"/>
        <w:ind w:left="-131"/>
        <w:rPr>
          <w:sz w:val="28"/>
          <w:szCs w:val="28"/>
        </w:rPr>
      </w:pPr>
    </w:p>
    <w:p w:rsidR="00C747BE" w:rsidRDefault="00025633" w:rsidP="00025633">
      <w:pPr>
        <w:pStyle w:val="aa"/>
        <w:numPr>
          <w:ilvl w:val="0"/>
          <w:numId w:val="6"/>
        </w:numPr>
        <w:rPr>
          <w:b/>
          <w:sz w:val="28"/>
          <w:szCs w:val="28"/>
        </w:rPr>
      </w:pPr>
      <w:r w:rsidRPr="00025633">
        <w:rPr>
          <w:b/>
          <w:sz w:val="28"/>
          <w:szCs w:val="28"/>
        </w:rPr>
        <w:t>З</w:t>
      </w:r>
      <w:r w:rsidR="00C747BE" w:rsidRPr="00025633">
        <w:rPr>
          <w:b/>
          <w:sz w:val="28"/>
          <w:szCs w:val="28"/>
        </w:rPr>
        <w:t>аключительный этап.</w:t>
      </w:r>
    </w:p>
    <w:p w:rsidR="00025633" w:rsidRPr="00025633" w:rsidRDefault="00025633" w:rsidP="00025633">
      <w:pPr>
        <w:pStyle w:val="aa"/>
        <w:ind w:left="-273"/>
        <w:rPr>
          <w:b/>
          <w:sz w:val="28"/>
          <w:szCs w:val="28"/>
        </w:rPr>
      </w:pPr>
    </w:p>
    <w:p w:rsidR="00C747BE" w:rsidRDefault="00C747BE" w:rsidP="00C747BE">
      <w:pPr>
        <w:pStyle w:val="aa"/>
        <w:ind w:left="-131"/>
      </w:pPr>
    </w:p>
    <w:p w:rsidR="00C747BE" w:rsidRDefault="00C747BE" w:rsidP="00F72D19">
      <w:pPr>
        <w:pStyle w:val="aa"/>
        <w:numPr>
          <w:ilvl w:val="0"/>
          <w:numId w:val="5"/>
        </w:numPr>
        <w:ind w:left="-567" w:firstLine="0"/>
      </w:pPr>
      <w:r>
        <w:t>Показ русской народной сказки « Репка» для детей других групп, родителей.</w:t>
      </w:r>
    </w:p>
    <w:p w:rsidR="00C747BE" w:rsidRDefault="00C747BE" w:rsidP="00F72D19">
      <w:pPr>
        <w:pStyle w:val="aa"/>
        <w:numPr>
          <w:ilvl w:val="0"/>
          <w:numId w:val="5"/>
        </w:numPr>
        <w:ind w:left="-567" w:firstLine="0"/>
      </w:pPr>
      <w:r>
        <w:t xml:space="preserve">Беседа  с детьми </w:t>
      </w:r>
      <w:proofErr w:type="gramStart"/>
      <w:r>
        <w:t xml:space="preserve">( </w:t>
      </w:r>
      <w:proofErr w:type="gramEnd"/>
      <w:r>
        <w:t>Что получилось? Что понравилось? и др.)</w:t>
      </w:r>
    </w:p>
    <w:p w:rsidR="00F72D19" w:rsidRDefault="00C747BE" w:rsidP="00F72D19">
      <w:pPr>
        <w:pStyle w:val="aa"/>
        <w:numPr>
          <w:ilvl w:val="0"/>
          <w:numId w:val="5"/>
        </w:numPr>
        <w:ind w:left="-567" w:firstLine="0"/>
      </w:pPr>
      <w:r>
        <w:t xml:space="preserve">Беседы с родителями и их отзывы </w:t>
      </w:r>
      <w:r w:rsidR="00600756">
        <w:t>о</w:t>
      </w:r>
      <w:r>
        <w:t xml:space="preserve"> показе детьми инсценированной  кукольной сказке </w:t>
      </w:r>
    </w:p>
    <w:p w:rsidR="00C747BE" w:rsidRDefault="00F72D19" w:rsidP="00F72D19">
      <w:pPr>
        <w:pStyle w:val="aa"/>
        <w:ind w:left="-567"/>
      </w:pPr>
      <w:r>
        <w:t xml:space="preserve">           « Репка»</w:t>
      </w:r>
    </w:p>
    <w:p w:rsidR="00D06ADB" w:rsidRDefault="00D06ADB" w:rsidP="00CC4ED5">
      <w:pPr>
        <w:ind w:left="-709" w:hanging="425"/>
      </w:pPr>
    </w:p>
    <w:p w:rsidR="00CC4ED5" w:rsidRDefault="00CC4ED5" w:rsidP="00CC4ED5">
      <w:pPr>
        <w:ind w:left="-709" w:hanging="425"/>
      </w:pPr>
    </w:p>
    <w:p w:rsidR="001852C9" w:rsidRDefault="001852C9" w:rsidP="00CC4ED5">
      <w:pPr>
        <w:ind w:left="-709" w:hanging="425"/>
      </w:pPr>
    </w:p>
    <w:p w:rsidR="001852C9" w:rsidRDefault="001852C9" w:rsidP="00CC4ED5">
      <w:pPr>
        <w:ind w:left="-709" w:hanging="425"/>
      </w:pPr>
    </w:p>
    <w:p w:rsidR="001852C9" w:rsidRDefault="001852C9" w:rsidP="00CC4ED5">
      <w:pPr>
        <w:ind w:left="-709" w:hanging="425"/>
      </w:pPr>
    </w:p>
    <w:p w:rsidR="001852C9" w:rsidRDefault="001852C9" w:rsidP="00CC4ED5">
      <w:pPr>
        <w:ind w:left="-709" w:hanging="425"/>
      </w:pPr>
    </w:p>
    <w:p w:rsidR="001852C9" w:rsidRDefault="001852C9" w:rsidP="00CC4ED5">
      <w:pPr>
        <w:ind w:left="-709" w:hanging="425"/>
      </w:pPr>
    </w:p>
    <w:p w:rsidR="00C52A6E" w:rsidRDefault="00C52A6E" w:rsidP="00ED7739">
      <w:pPr>
        <w:ind w:left="-709" w:hanging="425"/>
        <w:jc w:val="center"/>
      </w:pPr>
      <w:r>
        <w:t>2013год</w:t>
      </w:r>
    </w:p>
    <w:p w:rsidR="001852C9" w:rsidRDefault="001852C9" w:rsidP="00CC4ED5">
      <w:pPr>
        <w:ind w:left="-709" w:hanging="425"/>
      </w:pPr>
      <w:r w:rsidRPr="001852C9">
        <w:object w:dxaOrig="9355" w:dyaOrig="15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56pt" o:ole="">
            <v:imagedata r:id="rId6" o:title=""/>
          </v:shape>
          <o:OLEObject Type="Embed" ProgID="Word.Document.12" ShapeID="_x0000_i1025" DrawAspect="Content" ObjectID="_1469907215" r:id="rId7">
            <o:FieldCodes>\s</o:FieldCodes>
          </o:OLEObject>
        </w:object>
      </w:r>
    </w:p>
    <w:p w:rsidR="001852C9" w:rsidRDefault="001852C9" w:rsidP="001852C9">
      <w:pPr>
        <w:spacing w:after="0"/>
      </w:pPr>
      <w:r>
        <w:t xml:space="preserve">С нами вместе потрудись! </w:t>
      </w:r>
    </w:p>
    <w:p w:rsidR="001852C9" w:rsidRDefault="001852C9" w:rsidP="001852C9">
      <w:pPr>
        <w:spacing w:after="0"/>
      </w:pPr>
    </w:p>
    <w:p w:rsidR="001852C9" w:rsidRDefault="001852C9" w:rsidP="001852C9">
      <w:pPr>
        <w:spacing w:after="0"/>
      </w:pPr>
      <w:r w:rsidRPr="00BA2880">
        <w:rPr>
          <w:b/>
        </w:rPr>
        <w:t xml:space="preserve"> Мышка:</w:t>
      </w:r>
      <w:r>
        <w:t xml:space="preserve"> Потрудиться я бы рада, </w:t>
      </w:r>
    </w:p>
    <w:p w:rsidR="001852C9" w:rsidRDefault="001852C9" w:rsidP="001852C9">
      <w:pPr>
        <w:spacing w:after="0"/>
      </w:pPr>
      <w:r>
        <w:t xml:space="preserve"> А какая ждет награда? </w:t>
      </w:r>
    </w:p>
    <w:p w:rsidR="001852C9" w:rsidRDefault="001852C9" w:rsidP="001852C9">
      <w:pPr>
        <w:spacing w:after="0"/>
      </w:pPr>
    </w:p>
    <w:p w:rsidR="001852C9" w:rsidRDefault="001852C9" w:rsidP="001852C9">
      <w:pPr>
        <w:spacing w:after="0"/>
      </w:pPr>
      <w:r w:rsidRPr="00BA2880">
        <w:rPr>
          <w:b/>
        </w:rPr>
        <w:t xml:space="preserve"> Мурка:</w:t>
      </w:r>
      <w:r>
        <w:t xml:space="preserve"> Репки маленький кусочек</w:t>
      </w:r>
    </w:p>
    <w:p w:rsidR="001852C9" w:rsidRDefault="001852C9" w:rsidP="001852C9">
      <w:pPr>
        <w:spacing w:after="0"/>
      </w:pPr>
      <w:r>
        <w:t xml:space="preserve">Ты получишь, мой дружочек. </w:t>
      </w:r>
    </w:p>
    <w:p w:rsidR="001852C9" w:rsidRPr="00BA2880" w:rsidRDefault="001852C9" w:rsidP="001852C9">
      <w:pPr>
        <w:spacing w:after="0"/>
        <w:rPr>
          <w:b/>
        </w:rPr>
      </w:pPr>
    </w:p>
    <w:p w:rsidR="001852C9" w:rsidRDefault="001852C9" w:rsidP="001852C9">
      <w:pPr>
        <w:spacing w:after="0"/>
      </w:pPr>
      <w:r w:rsidRPr="00BA2880">
        <w:rPr>
          <w:b/>
        </w:rPr>
        <w:t xml:space="preserve"> Мышка:</w:t>
      </w:r>
      <w:r>
        <w:t xml:space="preserve"> Ладно, ладно</w:t>
      </w:r>
    </w:p>
    <w:p w:rsidR="001852C9" w:rsidRDefault="001852C9" w:rsidP="001852C9">
      <w:pPr>
        <w:spacing w:after="0"/>
      </w:pPr>
      <w:r>
        <w:t xml:space="preserve">Я согласна! </w:t>
      </w:r>
    </w:p>
    <w:p w:rsidR="001852C9" w:rsidRDefault="001852C9" w:rsidP="001852C9">
      <w:pPr>
        <w:spacing w:after="0"/>
      </w:pPr>
    </w:p>
    <w:p w:rsidR="001852C9" w:rsidRDefault="001852C9" w:rsidP="001852C9">
      <w:pPr>
        <w:spacing w:after="0"/>
      </w:pPr>
      <w:r w:rsidRPr="00BA2880">
        <w:rPr>
          <w:b/>
        </w:rPr>
        <w:t xml:space="preserve"> Ведущая:</w:t>
      </w:r>
      <w:r>
        <w:t xml:space="preserve"> Стали вместе</w:t>
      </w:r>
    </w:p>
    <w:p w:rsidR="001852C9" w:rsidRDefault="001852C9" w:rsidP="001852C9">
      <w:pPr>
        <w:spacing w:after="0"/>
      </w:pPr>
      <w:r>
        <w:t>Скажем «ух! »</w:t>
      </w:r>
    </w:p>
    <w:p w:rsidR="001852C9" w:rsidRDefault="001852C9" w:rsidP="001852C9">
      <w:pPr>
        <w:spacing w:after="0"/>
      </w:pPr>
      <w:r>
        <w:t xml:space="preserve"> Вытащили репку вдруг! </w:t>
      </w:r>
    </w:p>
    <w:p w:rsidR="001852C9" w:rsidRDefault="001852C9" w:rsidP="001852C9">
      <w:pPr>
        <w:spacing w:after="0"/>
      </w:pPr>
    </w:p>
    <w:p w:rsidR="001852C9" w:rsidRDefault="001852C9" w:rsidP="001852C9">
      <w:pPr>
        <w:spacing w:after="0"/>
      </w:pPr>
      <w:r w:rsidRPr="00BA2880">
        <w:rPr>
          <w:b/>
        </w:rPr>
        <w:t xml:space="preserve"> Дед:</w:t>
      </w:r>
      <w:r>
        <w:t xml:space="preserve"> Подойдите – </w:t>
      </w:r>
      <w:proofErr w:type="spellStart"/>
      <w:r>
        <w:t>ка</w:t>
      </w:r>
      <w:proofErr w:type="spellEnd"/>
      <w:r>
        <w:t xml:space="preserve"> друзья! </w:t>
      </w:r>
    </w:p>
    <w:p w:rsidR="001852C9" w:rsidRDefault="001852C9" w:rsidP="001852C9">
      <w:pPr>
        <w:spacing w:after="0"/>
      </w:pPr>
    </w:p>
    <w:p w:rsidR="001852C9" w:rsidRDefault="001852C9" w:rsidP="001852C9">
      <w:pPr>
        <w:spacing w:after="0"/>
      </w:pPr>
      <w:r w:rsidRPr="00BA2880">
        <w:rPr>
          <w:b/>
        </w:rPr>
        <w:t xml:space="preserve"> Вместе:</w:t>
      </w:r>
      <w:r>
        <w:t xml:space="preserve"> Ай да репка, красота! </w:t>
      </w:r>
    </w:p>
    <w:p w:rsidR="001852C9" w:rsidRDefault="001852C9" w:rsidP="001852C9">
      <w:pPr>
        <w:spacing w:after="0"/>
      </w:pPr>
      <w:r>
        <w:t xml:space="preserve"> И кругла ты и вкусна. </w:t>
      </w:r>
    </w:p>
    <w:p w:rsidR="001852C9" w:rsidRDefault="001852C9" w:rsidP="001852C9">
      <w:pPr>
        <w:spacing w:after="0"/>
      </w:pPr>
    </w:p>
    <w:p w:rsidR="001852C9" w:rsidRDefault="001852C9" w:rsidP="001852C9">
      <w:pPr>
        <w:spacing w:after="0"/>
      </w:pPr>
      <w:r>
        <w:t xml:space="preserve"> </w:t>
      </w:r>
      <w:r w:rsidRPr="00BA2880">
        <w:rPr>
          <w:b/>
        </w:rPr>
        <w:t xml:space="preserve"> Ведущая:</w:t>
      </w:r>
      <w:r>
        <w:t xml:space="preserve"> Вот и сказочке конец</w:t>
      </w:r>
    </w:p>
    <w:p w:rsidR="001852C9" w:rsidRDefault="001852C9" w:rsidP="001852C9">
      <w:pPr>
        <w:spacing w:after="0"/>
      </w:pPr>
      <w:r>
        <w:t xml:space="preserve"> А кто слушал молодец!</w:t>
      </w:r>
    </w:p>
    <w:p w:rsidR="001852C9" w:rsidRDefault="001852C9" w:rsidP="00CC4ED5">
      <w:pPr>
        <w:ind w:left="-709" w:hanging="425"/>
      </w:pPr>
    </w:p>
    <w:p w:rsidR="001852C9" w:rsidRDefault="001852C9" w:rsidP="00CC4ED5">
      <w:pPr>
        <w:ind w:left="-709" w:hanging="425"/>
      </w:pPr>
    </w:p>
    <w:p w:rsidR="001852C9" w:rsidRDefault="001852C9" w:rsidP="00CC4ED5">
      <w:pPr>
        <w:ind w:left="-709" w:hanging="425"/>
      </w:pPr>
    </w:p>
    <w:p w:rsidR="001852C9" w:rsidRDefault="001852C9" w:rsidP="00CC4ED5">
      <w:pPr>
        <w:ind w:left="-709" w:hanging="425"/>
      </w:pPr>
    </w:p>
    <w:p w:rsidR="001852C9" w:rsidRDefault="001852C9" w:rsidP="00CC4ED5">
      <w:pPr>
        <w:ind w:left="-709" w:hanging="425"/>
      </w:pPr>
    </w:p>
    <w:p w:rsidR="001852C9" w:rsidRDefault="001852C9" w:rsidP="00CC4ED5">
      <w:pPr>
        <w:ind w:left="-709" w:hanging="425"/>
      </w:pPr>
    </w:p>
    <w:p w:rsidR="001852C9" w:rsidRDefault="001852C9" w:rsidP="00CC4ED5">
      <w:pPr>
        <w:ind w:left="-709" w:hanging="425"/>
      </w:pPr>
    </w:p>
    <w:p w:rsidR="001852C9" w:rsidRDefault="001852C9" w:rsidP="00CC4ED5">
      <w:pPr>
        <w:ind w:left="-709" w:hanging="425"/>
      </w:pPr>
    </w:p>
    <w:sectPr w:rsidR="001852C9" w:rsidSect="001852C9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3174"/>
    <w:multiLevelType w:val="hybridMultilevel"/>
    <w:tmpl w:val="FB9AEB80"/>
    <w:lvl w:ilvl="0" w:tplc="04190013">
      <w:start w:val="1"/>
      <w:numFmt w:val="upperRoman"/>
      <w:lvlText w:val="%1."/>
      <w:lvlJc w:val="righ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843186E"/>
    <w:multiLevelType w:val="hybridMultilevel"/>
    <w:tmpl w:val="7534D84C"/>
    <w:lvl w:ilvl="0" w:tplc="04190013">
      <w:start w:val="1"/>
      <w:numFmt w:val="upperRoman"/>
      <w:lvlText w:val="%1."/>
      <w:lvlJc w:val="righ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>
    <w:nsid w:val="08943A9D"/>
    <w:multiLevelType w:val="hybridMultilevel"/>
    <w:tmpl w:val="9E940A8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1ED63240"/>
    <w:multiLevelType w:val="hybridMultilevel"/>
    <w:tmpl w:val="07E05D28"/>
    <w:lvl w:ilvl="0" w:tplc="0419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305B5388"/>
    <w:multiLevelType w:val="hybridMultilevel"/>
    <w:tmpl w:val="9B1AD88A"/>
    <w:lvl w:ilvl="0" w:tplc="0419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4B3D1FD2"/>
    <w:multiLevelType w:val="hybridMultilevel"/>
    <w:tmpl w:val="6B04F82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6">
    <w:nsid w:val="618B6B86"/>
    <w:multiLevelType w:val="hybridMultilevel"/>
    <w:tmpl w:val="A3742EBC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ED5"/>
    <w:rsid w:val="00002083"/>
    <w:rsid w:val="000029B1"/>
    <w:rsid w:val="00025633"/>
    <w:rsid w:val="000F01D8"/>
    <w:rsid w:val="001852C9"/>
    <w:rsid w:val="002F2625"/>
    <w:rsid w:val="003017DC"/>
    <w:rsid w:val="004C7949"/>
    <w:rsid w:val="005503F6"/>
    <w:rsid w:val="005C519D"/>
    <w:rsid w:val="00600756"/>
    <w:rsid w:val="00634E86"/>
    <w:rsid w:val="00684C92"/>
    <w:rsid w:val="006F388E"/>
    <w:rsid w:val="007F6352"/>
    <w:rsid w:val="00807B32"/>
    <w:rsid w:val="008A5880"/>
    <w:rsid w:val="009442C3"/>
    <w:rsid w:val="00C37DC4"/>
    <w:rsid w:val="00C52A6E"/>
    <w:rsid w:val="00C747BE"/>
    <w:rsid w:val="00CC4ED5"/>
    <w:rsid w:val="00D06ADB"/>
    <w:rsid w:val="00D46326"/>
    <w:rsid w:val="00E72071"/>
    <w:rsid w:val="00E84AF8"/>
    <w:rsid w:val="00EA7CC1"/>
    <w:rsid w:val="00ED7739"/>
    <w:rsid w:val="00F4299B"/>
    <w:rsid w:val="00F72D19"/>
    <w:rsid w:val="00FD5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C92"/>
  </w:style>
  <w:style w:type="paragraph" w:styleId="1">
    <w:name w:val="heading 1"/>
    <w:basedOn w:val="a"/>
    <w:next w:val="a"/>
    <w:link w:val="10"/>
    <w:uiPriority w:val="9"/>
    <w:qFormat/>
    <w:rsid w:val="00684C9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C9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C9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4C9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4C9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4C9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4C9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4C9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4C9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C9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84C9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4C9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4C9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84C9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84C9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84C9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84C9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4C9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84C9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84C9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84C9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4C9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684C92"/>
    <w:rPr>
      <w:b/>
      <w:bCs/>
    </w:rPr>
  </w:style>
  <w:style w:type="character" w:styleId="a8">
    <w:name w:val="Emphasis"/>
    <w:uiPriority w:val="20"/>
    <w:qFormat/>
    <w:rsid w:val="00684C9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684C9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84C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84C9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84C9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84C9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684C92"/>
    <w:rPr>
      <w:i/>
      <w:iCs/>
    </w:rPr>
  </w:style>
  <w:style w:type="character" w:styleId="ad">
    <w:name w:val="Subtle Emphasis"/>
    <w:uiPriority w:val="19"/>
    <w:qFormat/>
    <w:rsid w:val="00684C92"/>
    <w:rPr>
      <w:i/>
      <w:iCs/>
    </w:rPr>
  </w:style>
  <w:style w:type="character" w:styleId="ae">
    <w:name w:val="Intense Emphasis"/>
    <w:uiPriority w:val="21"/>
    <w:qFormat/>
    <w:rsid w:val="00684C9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84C92"/>
    <w:rPr>
      <w:smallCaps/>
    </w:rPr>
  </w:style>
  <w:style w:type="character" w:styleId="af0">
    <w:name w:val="Intense Reference"/>
    <w:uiPriority w:val="32"/>
    <w:qFormat/>
    <w:rsid w:val="00684C92"/>
    <w:rPr>
      <w:b/>
      <w:bCs/>
      <w:smallCaps/>
    </w:rPr>
  </w:style>
  <w:style w:type="character" w:styleId="af1">
    <w:name w:val="Book Title"/>
    <w:basedOn w:val="a0"/>
    <w:uiPriority w:val="33"/>
    <w:qFormat/>
    <w:rsid w:val="00684C9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84C92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A161D-5C89-4D99-953F-1CC90D6F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0</cp:revision>
  <cp:lastPrinted>2013-04-01T12:31:00Z</cp:lastPrinted>
  <dcterms:created xsi:type="dcterms:W3CDTF">2013-03-29T10:57:00Z</dcterms:created>
  <dcterms:modified xsi:type="dcterms:W3CDTF">2014-08-18T13:47:00Z</dcterms:modified>
</cp:coreProperties>
</file>